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A7" w:rsidRPr="00493862" w:rsidRDefault="00E408A7" w:rsidP="00681595">
      <w:pPr>
        <w:pStyle w:val="a7"/>
        <w:rPr>
          <w:sz w:val="28"/>
          <w:szCs w:val="28"/>
          <w:lang w:val="kk-KZ"/>
        </w:rPr>
      </w:pPr>
    </w:p>
    <w:p w:rsidR="002E400B" w:rsidRPr="00E70D1A" w:rsidRDefault="002E400B" w:rsidP="00076634">
      <w:pPr>
        <w:pStyle w:val="a7"/>
        <w:rPr>
          <w:b/>
          <w:sz w:val="36"/>
          <w:szCs w:val="36"/>
          <w:lang w:val="kk-KZ"/>
        </w:rPr>
      </w:pPr>
    </w:p>
    <w:p w:rsidR="00E70D1A" w:rsidRPr="00E70D1A" w:rsidRDefault="00E70D1A" w:rsidP="00E70D1A">
      <w:pPr>
        <w:rPr>
          <w:sz w:val="36"/>
          <w:szCs w:val="36"/>
          <w:lang w:val="kk-KZ"/>
        </w:rPr>
      </w:pPr>
      <w:r w:rsidRPr="00E70D1A">
        <w:rPr>
          <w:sz w:val="36"/>
          <w:szCs w:val="36"/>
          <w:lang w:val="kk-KZ"/>
        </w:rPr>
        <w:t xml:space="preserve">Интегрированное занятие для детей подготовительной группы                    </w:t>
      </w:r>
    </w:p>
    <w:p w:rsidR="003E01C6" w:rsidRPr="00E70D1A" w:rsidRDefault="00E70D1A" w:rsidP="00E70D1A">
      <w:pPr>
        <w:rPr>
          <w:sz w:val="40"/>
          <w:szCs w:val="40"/>
        </w:rPr>
      </w:pPr>
      <w:r>
        <w:rPr>
          <w:sz w:val="40"/>
          <w:szCs w:val="40"/>
          <w:lang w:val="kk-KZ"/>
        </w:rPr>
        <w:t xml:space="preserve">                                 </w:t>
      </w:r>
      <w:r>
        <w:rPr>
          <w:b/>
          <w:sz w:val="36"/>
          <w:szCs w:val="36"/>
          <w:lang w:val="kk-KZ"/>
        </w:rPr>
        <w:t>«</w:t>
      </w:r>
      <w:r w:rsidRPr="00E70D1A">
        <w:rPr>
          <w:b/>
          <w:sz w:val="40"/>
          <w:szCs w:val="40"/>
          <w:lang w:val="kk-KZ"/>
        </w:rPr>
        <w:t>По следу индейцев</w:t>
      </w:r>
      <w:r w:rsidR="003E01C6" w:rsidRPr="00B71CE4">
        <w:rPr>
          <w:b/>
          <w:sz w:val="36"/>
          <w:szCs w:val="36"/>
          <w:lang w:val="kk-KZ"/>
        </w:rPr>
        <w:t>»</w:t>
      </w:r>
    </w:p>
    <w:p w:rsidR="003E01C6" w:rsidRPr="005D2B43" w:rsidRDefault="003E01C6" w:rsidP="00AE75BB">
      <w:pPr>
        <w:pStyle w:val="a7"/>
        <w:jc w:val="both"/>
        <w:rPr>
          <w:sz w:val="28"/>
          <w:szCs w:val="28"/>
          <w:lang w:val="kk-KZ"/>
        </w:rPr>
      </w:pPr>
      <w:r w:rsidRPr="005D2B43">
        <w:rPr>
          <w:b/>
          <w:sz w:val="28"/>
          <w:szCs w:val="28"/>
          <w:lang w:val="kk-KZ"/>
        </w:rPr>
        <w:t xml:space="preserve">Цель: </w:t>
      </w:r>
      <w:r w:rsidRPr="005D2B43">
        <w:rPr>
          <w:sz w:val="28"/>
          <w:szCs w:val="28"/>
          <w:lang w:val="kk-KZ"/>
        </w:rPr>
        <w:t>познакомить детей с жизнью, бытом, народной музыкой людей, живущих в Северной Америке – индейцами, воспитание толерантности, вызвать интерес к жизни и культуре индейцев.</w:t>
      </w:r>
    </w:p>
    <w:p w:rsidR="003E01C6" w:rsidRPr="005D2B43" w:rsidRDefault="003E01C6" w:rsidP="00AE75BB">
      <w:pPr>
        <w:pStyle w:val="a7"/>
        <w:jc w:val="both"/>
        <w:rPr>
          <w:sz w:val="28"/>
          <w:szCs w:val="28"/>
          <w:lang w:val="kk-KZ"/>
        </w:rPr>
      </w:pPr>
      <w:r w:rsidRPr="005D2B43">
        <w:rPr>
          <w:b/>
          <w:sz w:val="28"/>
          <w:szCs w:val="28"/>
          <w:lang w:val="kk-KZ"/>
        </w:rPr>
        <w:t>Задачи:</w:t>
      </w:r>
      <w:r w:rsidRPr="005D2B43">
        <w:rPr>
          <w:sz w:val="28"/>
          <w:szCs w:val="28"/>
          <w:lang w:val="kk-KZ"/>
        </w:rPr>
        <w:t xml:space="preserve"> формировать позитивные отношения в группе, развивать чувство сплоченности, способность к соопереживанию, научить детей самовыражению в танцах через музыкально-ритмические движения, развивать воображение, эмпатию.</w:t>
      </w:r>
    </w:p>
    <w:p w:rsidR="003E01C6" w:rsidRPr="005D2B43" w:rsidRDefault="003E01C6" w:rsidP="00AE75BB">
      <w:pPr>
        <w:pStyle w:val="a7"/>
        <w:jc w:val="both"/>
        <w:rPr>
          <w:sz w:val="28"/>
          <w:szCs w:val="28"/>
        </w:rPr>
      </w:pPr>
      <w:r w:rsidRPr="005D2B43">
        <w:rPr>
          <w:b/>
          <w:sz w:val="28"/>
          <w:szCs w:val="28"/>
          <w:lang w:val="kk-KZ"/>
        </w:rPr>
        <w:t>Предварительная работа:</w:t>
      </w:r>
      <w:r w:rsidRPr="005D2B43">
        <w:rPr>
          <w:sz w:val="28"/>
          <w:szCs w:val="28"/>
          <w:lang w:val="kk-KZ"/>
        </w:rPr>
        <w:t xml:space="preserve">  беседа «Откуда пришли в Америку индейцы?», «Мифы и легенды индейцев», </w:t>
      </w:r>
      <w:r w:rsidRPr="005D2B43">
        <w:rPr>
          <w:sz w:val="28"/>
          <w:szCs w:val="28"/>
        </w:rPr>
        <w:t>рассматривание иллюстраций, фотографий, слайдов с изображением индейцев, прослушивание обрядовой музыкой, проделки из соленого теста для амулетов.</w:t>
      </w:r>
    </w:p>
    <w:p w:rsidR="003E01C6" w:rsidRPr="005D2B43" w:rsidRDefault="003E01C6" w:rsidP="00AE75BB">
      <w:pPr>
        <w:pStyle w:val="a7"/>
        <w:jc w:val="both"/>
        <w:rPr>
          <w:sz w:val="28"/>
          <w:szCs w:val="28"/>
          <w:lang w:val="kk-KZ"/>
        </w:rPr>
      </w:pPr>
      <w:r w:rsidRPr="005D2B43">
        <w:rPr>
          <w:b/>
          <w:sz w:val="28"/>
          <w:szCs w:val="28"/>
          <w:lang w:val="kk-KZ"/>
        </w:rPr>
        <w:t>Наглядный материал:</w:t>
      </w:r>
      <w:r w:rsidRPr="005D2B43">
        <w:rPr>
          <w:sz w:val="28"/>
          <w:szCs w:val="28"/>
          <w:lang w:val="kk-KZ"/>
        </w:rPr>
        <w:t>головной убор с перьями, вигвам, бубен, барабаны (из жестяных банок),  костюм индейца, поделки из соленого теста(разноцветные), маски,  костер (из дров и гафрированной бумаги), краски, влажные салфетки. Магнитофон (используются музыкальные видеофрагменты «Этническая музыка индейцев», «Танец Духа», «Полет души», «Латинская Америка», «Шаманские  барабаны», мультимедийный проектор</w:t>
      </w:r>
    </w:p>
    <w:p w:rsidR="00AE75BB" w:rsidRPr="005D2B43" w:rsidRDefault="005D2B43" w:rsidP="00AE7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5BB" w:rsidRPr="005D2B4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E01C6" w:rsidRPr="005D2B43" w:rsidRDefault="005D2B43" w:rsidP="00AE75BB">
      <w:pPr>
        <w:jc w:val="both"/>
        <w:rPr>
          <w:rFonts w:ascii="Times New Roman" w:hAnsi="Times New Roman" w:cs="Times New Roman"/>
          <w:sz w:val="28"/>
          <w:szCs w:val="28"/>
        </w:rPr>
      </w:pPr>
      <w:r w:rsidRPr="005D2B43">
        <w:rPr>
          <w:rFonts w:ascii="Times New Roman" w:hAnsi="Times New Roman" w:cs="Times New Roman"/>
          <w:b/>
          <w:sz w:val="28"/>
          <w:szCs w:val="28"/>
        </w:rPr>
        <w:t>Слайд</w:t>
      </w:r>
      <w:r w:rsidRPr="005D2B43">
        <w:rPr>
          <w:rFonts w:ascii="Times New Roman" w:hAnsi="Times New Roman" w:cs="Times New Roman"/>
          <w:sz w:val="28"/>
          <w:szCs w:val="28"/>
        </w:rPr>
        <w:t xml:space="preserve">. </w:t>
      </w:r>
      <w:r w:rsidR="00AE75BB" w:rsidRPr="005D2B43">
        <w:rPr>
          <w:rFonts w:ascii="Times New Roman" w:hAnsi="Times New Roman" w:cs="Times New Roman"/>
          <w:sz w:val="28"/>
          <w:szCs w:val="28"/>
        </w:rPr>
        <w:t>В этом месяце, а точнее 24 июня во многих странах отмечается День индейцев. Конечно же, многие из вас слышали об индейцах и видели иллюстрации с ними. Культура индейцев очень богата и загадочна. Они строили города, прокладывали дороги, первыми изобрели телеграф, были прекрасными охотниками и следопытами. Думаю, каждый из вас хотел бы почувствовать себя настоящим индейцем. И такая возможность вам сегодня представится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0"/>
      </w:tblGrid>
      <w:tr w:rsidR="003E01C6" w:rsidRPr="005D2B43" w:rsidTr="002C132A">
        <w:trPr>
          <w:trHeight w:val="18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Вас сегодня детвора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Ждет занятие-игра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Будет много превращений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Очень разных приключений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Мы в индейцев поиграем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Очень многое узнаем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- Друзья мои, хотите превратиться в настоящих индейцев?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А для этого мы должны совершить обряд перевоплощения. Повторяйте за мной древнее заклинание  племени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 xml:space="preserve">У! А! У! А!  Чика, чика, чика бум 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Чика, чика, чика бум, бум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Чика, чика, чика бум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lastRenderedPageBreak/>
              <w:t>Чика, чика бум, бум!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 xml:space="preserve">Ха! Ха! 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ААА …..!!!   УУУ……!!!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Ая!!! АЯ!!! АЯ!!! У!!!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>А ещё когда индейцы как то особенно приветствуют друг друга, что они говорят? («О метако ясень») А что это означает? (все вокруг братья)</w:t>
            </w:r>
          </w:p>
          <w:p w:rsidR="00AE75BB" w:rsidRPr="005D2B43" w:rsidRDefault="00AE75BB" w:rsidP="00AE75BB">
            <w:pPr>
              <w:pStyle w:val="a7"/>
              <w:jc w:val="both"/>
              <w:rPr>
                <w:sz w:val="28"/>
                <w:szCs w:val="28"/>
              </w:rPr>
            </w:pP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 xml:space="preserve">Приветствие: проговаривание слов «О метако ясень» и выполнение жеста – поднятие </w:t>
            </w:r>
            <w:r w:rsidR="00AE75BB" w:rsidRPr="005D2B43">
              <w:rPr>
                <w:sz w:val="28"/>
                <w:szCs w:val="28"/>
              </w:rPr>
              <w:t>правой раскрытой ладони.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 xml:space="preserve">Каким должен быть настоящий индеец? (умным, быстрым, ловким, смелым, сильным, стойким, метким, сообразительным, внимательным и наблюдательным) Если вы с этим согласны и не боитесь испытаний, то прошу вас всех вместе изобразить боевой клич индейцев </w:t>
            </w:r>
            <w:r w:rsidRPr="005D2B43">
              <w:rPr>
                <w:i/>
                <w:sz w:val="28"/>
                <w:szCs w:val="28"/>
              </w:rPr>
              <w:t>(Клич).</w:t>
            </w:r>
          </w:p>
          <w:p w:rsidR="00AE75BB" w:rsidRPr="005D2B43" w:rsidRDefault="00AE75BB" w:rsidP="00AE75BB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  <w:p w:rsidR="00AE75BB" w:rsidRPr="005D2B43" w:rsidRDefault="00AE75BB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 xml:space="preserve">У индейцев существовал обычай – за каждый подвиг воин мог в свой головной убор поместить одно перо. По числу перьев определялись заслуги, храбрость, ум индейцев. Чем пышнее головной убор – тем больше заслуг. Я предлагаю вам сделать головной убор </w:t>
            </w:r>
            <w:r w:rsidRPr="005D2B43">
              <w:rPr>
                <w:i/>
                <w:sz w:val="28"/>
                <w:szCs w:val="28"/>
              </w:rPr>
              <w:t>(Дети вырезают из цветной бумаги перо и приклеивают на ободок)</w:t>
            </w:r>
          </w:p>
          <w:p w:rsidR="00AE75BB" w:rsidRPr="005D2B43" w:rsidRDefault="00AE75BB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5D2B43">
              <w:rPr>
                <w:sz w:val="28"/>
                <w:szCs w:val="28"/>
              </w:rPr>
              <w:t xml:space="preserve">Вы еще неопытные охотники и воины. Поэтому на вашей повязке пока только одно перо. </w:t>
            </w:r>
          </w:p>
          <w:p w:rsidR="00783E4A" w:rsidRPr="005D2B43" w:rsidRDefault="00AE75BB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Итак, сегодня мы удостоены чести находиться на Большом Совете Индейцев. А вы знаете, что у индейцев были очень необычные имена. И их тоже давали со смыслом. Смотрели на ребенка, замечали какое-нибудь его особенное качество и давали соответствующее имя. Вот, например, мальчик очень быстро бегал, так его называли Быстроногий Олень. Или у другого прекрасное зрение, и ему дают имя – Зоркий Глаз. Сейчас каждый из вас придумает для себя новое необычное имя.</w:t>
            </w:r>
            <w:r w:rsidR="00783E4A" w:rsidRPr="005D2B43">
              <w:rPr>
                <w:rFonts w:ascii="Times New Roman" w:hAnsi="Times New Roman" w:cs="Times New Roman"/>
                <w:sz w:val="28"/>
                <w:szCs w:val="28"/>
              </w:rPr>
              <w:t xml:space="preserve"> Отныне тебя зовут… </w:t>
            </w:r>
          </w:p>
          <w:p w:rsidR="00783E4A" w:rsidRPr="005D2B43" w:rsidRDefault="00783E4A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Продолжим перекличку.</w:t>
            </w:r>
          </w:p>
          <w:p w:rsidR="00783E4A" w:rsidRPr="005D2B43" w:rsidRDefault="00783E4A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Все племена в сборе!</w:t>
            </w:r>
          </w:p>
          <w:p w:rsidR="00783E4A" w:rsidRPr="005D2B43" w:rsidRDefault="00783E4A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Достойные имена вы придумали. Вот теперь вы похожи на настоящих индейцев. Теперь приглашаю вас на тропу испытаний. Вы сразитесь в смекалке, меткости, ловкости, уме и скорости. Но всегда помните девиз индейцев «Один за всех – и все за одного!». Повторяем.</w:t>
            </w:r>
          </w:p>
          <w:p w:rsidR="00783E4A" w:rsidRPr="005D2B43" w:rsidRDefault="00783E4A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Мы индейцы – лучше всех,</w:t>
            </w:r>
          </w:p>
          <w:p w:rsidR="00783E4A" w:rsidRPr="005D2B43" w:rsidRDefault="00783E4A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Нам сопутствует успех!</w:t>
            </w:r>
          </w:p>
          <w:p w:rsidR="00783E4A" w:rsidRPr="005D2B43" w:rsidRDefault="00783E4A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В нашем солнечном вигваме</w:t>
            </w:r>
          </w:p>
          <w:p w:rsidR="00783E4A" w:rsidRPr="005D2B43" w:rsidRDefault="00783E4A" w:rsidP="00783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B43">
              <w:rPr>
                <w:rFonts w:ascii="Times New Roman" w:hAnsi="Times New Roman" w:cs="Times New Roman"/>
                <w:sz w:val="28"/>
                <w:szCs w:val="28"/>
              </w:rPr>
              <w:t>Стали все давно друзьями!</w:t>
            </w:r>
          </w:p>
          <w:p w:rsidR="003E01C6" w:rsidRP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3E01C6" w:rsidRPr="00992540" w:rsidTr="002C132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1C6" w:rsidRPr="00AE75BB" w:rsidRDefault="003E01C6" w:rsidP="00AE75B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Храбрые индейцы, чтобы поднять боевой дух, я предлагаю вам, слушая музыку, </w:t>
            </w:r>
            <w:r w:rsidRPr="00AE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играть на барабанах! Все готовы? </w:t>
            </w:r>
          </w:p>
          <w:p w:rsidR="002C132A" w:rsidRPr="00AE75BB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AE75BB">
              <w:rPr>
                <w:sz w:val="28"/>
                <w:szCs w:val="28"/>
              </w:rPr>
              <w:t>- А теперь я предлагаю вам сесть полукругом вокруг священного костр</w:t>
            </w:r>
            <w:r w:rsidR="005D2B43">
              <w:rPr>
                <w:sz w:val="28"/>
                <w:szCs w:val="28"/>
              </w:rPr>
              <w:t xml:space="preserve">а. Собратья мои! Как вы думаете, </w:t>
            </w:r>
            <w:r w:rsidRPr="00AE75BB">
              <w:rPr>
                <w:sz w:val="28"/>
                <w:szCs w:val="28"/>
              </w:rPr>
              <w:t xml:space="preserve">кто дал индейцам их имя? </w:t>
            </w:r>
          </w:p>
          <w:p w:rsidR="002C132A" w:rsidRPr="00AE75BB" w:rsidRDefault="005D2B43" w:rsidP="00AE75BB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йд №</w:t>
            </w:r>
            <w:r w:rsidR="003E01C6" w:rsidRPr="00AE75BB">
              <w:rPr>
                <w:b/>
                <w:sz w:val="28"/>
                <w:szCs w:val="28"/>
              </w:rPr>
              <w:t xml:space="preserve">                                        </w:t>
            </w:r>
          </w:p>
          <w:p w:rsidR="002C132A" w:rsidRPr="00AE75BB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AE75BB">
              <w:rPr>
                <w:b/>
                <w:sz w:val="28"/>
                <w:szCs w:val="28"/>
              </w:rPr>
              <w:t xml:space="preserve">  - </w:t>
            </w:r>
            <w:r w:rsidRPr="00AE75BB">
              <w:rPr>
                <w:sz w:val="28"/>
                <w:szCs w:val="28"/>
              </w:rPr>
              <w:t xml:space="preserve">В 1492 году знаменитый мореплаватель Христофор Колумб отправился в кругосветное путешествие  и добрался до нового континента. Эта была Америка. Сам Колумб думал, что его корабли причалили к берегам Индии. Поэтому он и назвал аборигенов (местных жителей) индейцами.      </w:t>
            </w:r>
          </w:p>
          <w:p w:rsidR="002C132A" w:rsidRPr="00AE75BB" w:rsidRDefault="003E01C6" w:rsidP="00AE75BB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AE75BB">
              <w:rPr>
                <w:sz w:val="28"/>
                <w:szCs w:val="28"/>
              </w:rPr>
              <w:t xml:space="preserve"> </w:t>
            </w:r>
            <w:r w:rsidR="005D2B43">
              <w:rPr>
                <w:b/>
                <w:sz w:val="28"/>
                <w:szCs w:val="28"/>
              </w:rPr>
              <w:t>Слайд №</w:t>
            </w:r>
          </w:p>
          <w:p w:rsidR="002C132A" w:rsidRPr="00AE75BB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AE75BB">
              <w:rPr>
                <w:sz w:val="28"/>
                <w:szCs w:val="28"/>
              </w:rPr>
              <w:t>- Индейцы заселили Американский континент несколько тысячелетий назад. Среди племен по численности можно выделить ацтеков, пуэбло, апачей.</w:t>
            </w:r>
          </w:p>
          <w:p w:rsidR="0076076A" w:rsidRDefault="0076076A" w:rsidP="00AE75BB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76076A" w:rsidRDefault="0076076A" w:rsidP="00AE75BB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76076A" w:rsidRDefault="0076076A" w:rsidP="00AE75BB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3E01C6" w:rsidRPr="00AE75BB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AE75BB">
              <w:rPr>
                <w:sz w:val="28"/>
                <w:szCs w:val="28"/>
              </w:rPr>
              <w:t>-Для индейцев Природа – эта священная живая книга, через которую Великий Дух общается с ними. Летящая птица, пробегающий зверь, порыв ветра, шум листвы, плывущее облако – все это живые знаки – символы, которые индеец читает, как мы буквы и слова.</w:t>
            </w:r>
            <w:r w:rsidR="005D2B43">
              <w:rPr>
                <w:sz w:val="28"/>
                <w:szCs w:val="28"/>
              </w:rPr>
              <w:t xml:space="preserve"> (Игра Следопыты)</w:t>
            </w:r>
          </w:p>
          <w:p w:rsidR="005D2B43" w:rsidRPr="00AE75BB" w:rsidRDefault="005D2B43" w:rsidP="005D2B43">
            <w:pPr>
              <w:pStyle w:val="a7"/>
              <w:jc w:val="both"/>
              <w:rPr>
                <w:sz w:val="28"/>
                <w:szCs w:val="28"/>
              </w:rPr>
            </w:pPr>
            <w:r w:rsidRPr="00783E4A">
              <w:rPr>
                <w:b/>
                <w:sz w:val="28"/>
                <w:szCs w:val="28"/>
              </w:rPr>
              <w:t>Следопыты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Ну вы же понимаете, что имени и головного убора не хватит, чтобы стать настоящим индейцем. Но вы уже готовы к испытаниям. Так что начнем. Вы, конечно, знаете, что индейцы были прекрасными следопытами, могли по следам узнать, кто, когда и куда прошел по тропе. Могли определить, какое животное оставило те или иные следы. Давайте и мы свами попробуем это сделать. </w:t>
            </w:r>
          </w:p>
          <w:p w:rsidR="005D2B43" w:rsidRPr="00783E4A" w:rsidRDefault="005D2B43" w:rsidP="005D2B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Что за фыркающий хвостик?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У кого в иголках носик?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Что за шарик как репей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Только бегает быстрей. (Еж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Маленький рост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Длинный хвост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ерая шубка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Острые зубки. (Мышь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Летом сер, зимою бел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По характеру несмел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олянкам скачет ловко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Любит сочную морковку. (Заяц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Это что это за птичка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На воде сидит у кочки?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И совсем не невеличка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А толстушка между прочим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Рядом деточки-комочки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Разбежались, словно строчки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Мать тревожится не зря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Говоря им " Кря-кря-кря". (Утка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Я верный человека  друг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Имею множество заслуг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На цепь привязан во дворе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Зимою сплю я в конуре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Охочусь с другом на волков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Пасу на пастбище коров. (Собака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Что за зверь со мной играет? 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Не мычит, не ржет, не лает, 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Нападает на клубки, 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Прячет в лапки коготки!  (Кошка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У меня роскошный хвост, 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А характер мой непрост – 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Я коварна и хитра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Глубоко моя нора. (Лиса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ерый я, живу в лесу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Знаю рыжую лису.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ю грустную тяну,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Громко вою на луну. (Волк)</w:t>
            </w:r>
          </w:p>
          <w:p w:rsidR="005D2B43" w:rsidRPr="00AE75BB" w:rsidRDefault="005D2B43" w:rsidP="005D2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Думаю, вы вполне заслужили прикрепить по одному перу.</w:t>
            </w:r>
          </w:p>
          <w:p w:rsidR="003E01C6" w:rsidRPr="00AE75BB" w:rsidRDefault="0076076A" w:rsidP="00AE75BB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айд </w:t>
            </w:r>
            <w:bookmarkStart w:id="0" w:name="_GoBack"/>
            <w:bookmarkEnd w:id="0"/>
          </w:p>
          <w:p w:rsidR="005D2B43" w:rsidRDefault="003E01C6" w:rsidP="00AE75BB">
            <w:pPr>
              <w:pStyle w:val="a7"/>
              <w:jc w:val="both"/>
              <w:rPr>
                <w:sz w:val="28"/>
                <w:szCs w:val="28"/>
              </w:rPr>
            </w:pPr>
            <w:r w:rsidRPr="00AE75BB">
              <w:rPr>
                <w:sz w:val="28"/>
                <w:szCs w:val="28"/>
              </w:rPr>
              <w:t>- Все индейцы очень дружные, они живут в вигвамах, которые сделаны из шкур бизонов.</w:t>
            </w:r>
          </w:p>
          <w:p w:rsidR="005D2B43" w:rsidRDefault="005D2B43" w:rsidP="00AE75B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D2B43">
              <w:rPr>
                <w:i/>
                <w:sz w:val="28"/>
                <w:szCs w:val="28"/>
              </w:rPr>
              <w:t>Предлагаю сделать макет вигвама или украсить орнаментом)</w:t>
            </w:r>
          </w:p>
          <w:p w:rsidR="002C132A" w:rsidRPr="00783E4A" w:rsidRDefault="003E01C6" w:rsidP="00AE75BB">
            <w:pPr>
              <w:pStyle w:val="a7"/>
              <w:jc w:val="both"/>
              <w:rPr>
                <w:i/>
                <w:sz w:val="28"/>
                <w:szCs w:val="28"/>
              </w:rPr>
            </w:pPr>
            <w:r w:rsidRPr="00AE75BB">
              <w:rPr>
                <w:sz w:val="28"/>
                <w:szCs w:val="28"/>
              </w:rPr>
              <w:t xml:space="preserve"> Мужчины ходят на охоту, а женщины занимаются хозяйством и детьми. Индейцы имеют очень хороший слух. Они всегда могут отгадать, кто их зовет. Сейчас мы </w:t>
            </w:r>
            <w:r w:rsidRPr="00783E4A">
              <w:rPr>
                <w:i/>
                <w:sz w:val="28"/>
                <w:szCs w:val="28"/>
              </w:rPr>
              <w:t xml:space="preserve">поиграем в игру «Кто позвал?» </w:t>
            </w:r>
          </w:p>
          <w:p w:rsidR="005D2B43" w:rsidRDefault="005D2B43" w:rsidP="00783E4A">
            <w:pPr>
              <w:pStyle w:val="a7"/>
              <w:jc w:val="both"/>
              <w:rPr>
                <w:sz w:val="28"/>
                <w:szCs w:val="28"/>
                <w:shd w:val="clear" w:color="auto" w:fill="DCF6FF"/>
              </w:rPr>
            </w:pPr>
          </w:p>
          <w:p w:rsidR="00AE75BB" w:rsidRPr="00AE75BB" w:rsidRDefault="003E01C6" w:rsidP="005D2B43">
            <w:pPr>
              <w:pStyle w:val="a7"/>
              <w:jc w:val="both"/>
              <w:rPr>
                <w:sz w:val="28"/>
                <w:szCs w:val="28"/>
              </w:rPr>
            </w:pPr>
            <w:r w:rsidRPr="00AE75BB">
              <w:rPr>
                <w:sz w:val="28"/>
                <w:szCs w:val="28"/>
                <w:shd w:val="clear" w:color="auto" w:fill="DCF6FF"/>
              </w:rPr>
              <w:br/>
            </w:r>
          </w:p>
          <w:p w:rsidR="00AE75BB" w:rsidRPr="00783E4A" w:rsidRDefault="00AE75BB" w:rsidP="00AE75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E4A">
              <w:rPr>
                <w:rFonts w:ascii="Times New Roman" w:hAnsi="Times New Roman" w:cs="Times New Roman"/>
                <w:b/>
                <w:sz w:val="28"/>
                <w:szCs w:val="28"/>
              </w:rPr>
              <w:t>ПРОПАСТЬ (веревка протягивается по полу)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, что дорога от домов вашего племени к соседнему племени пролегает через широкую пропасть. Пройти через нее можно только по веревочной переправе. Мало кто осмеливается пройти по ней. Хватит ли вам смелости и умения пройти по подвесному мосту и не сорваться в пропасть? Сейчас проверим. 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Вот и еще одно перо появится сейчас на вашей повязке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ПЕРЕПРАВА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А теперь представьте такую ситуацию. Вам нужно перевезти в лодке запас продуктов с одного берега на другой. И сделать это как можно быстрее. С собой можно взять только одного пассажира. Пригласите сейчас по одному товарищу из своего племени. Перевозите вы только по одному продукту. Затем возвращаетесь за следующим. Продемонстрируйте своим соплеменникам свои способности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РИТУАЛЬНЫЙ ТАНЕЦ (физкультминутка)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Испокон веков индейцы перед охотой исполняли ритуальные танцы. Они верили в Духа Удачи и призывали его, чтобы он помог получить добычу. Предлагаю принять участие в ритуальном танц</w:t>
            </w:r>
            <w:r w:rsidR="00783E4A">
              <w:rPr>
                <w:rFonts w:ascii="Times New Roman" w:hAnsi="Times New Roman" w:cs="Times New Roman"/>
                <w:sz w:val="28"/>
                <w:szCs w:val="28"/>
              </w:rPr>
              <w:t>е. Повторяйте движения. (Танец)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ВСАДНИКИ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Каждый вождь сейчас продемонстрирует всем индейцам присутствующим здесь свою скорость и умение оседлать дикого коня. Вам необходимо проскакать на мустанге определенную дистанцию, причем на скорость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КИЙ СТРЕЛОК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о следующим заданием должен справиться каждый уважающий себя индеец. На этом испытании вы продемонстрируете свою ловкость и меткость. Задание довольно простое – вам нужно просто попасть в цель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ОВЕТ МУДРЕЙШИХ Викторина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Пришло время испытать сообразительность и находчивость. Ответьте на следующие вопросы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1. Может ли индеец охотиться 2 дня подряд? (Нет, между ними ночь.)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2. Зачем охотник носит ружье? (За плечами)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3. Два индейца охотились 2 часа. Сколько времени охотился каждый индеец? (2 часа)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4. Что будет с орлом, когда ему исполнится 7 лет? (Пойдет восьмой год)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5. Что с</w:t>
            </w:r>
            <w:r w:rsidR="00783E4A">
              <w:rPr>
                <w:rFonts w:ascii="Times New Roman" w:hAnsi="Times New Roman" w:cs="Times New Roman"/>
                <w:sz w:val="28"/>
                <w:szCs w:val="28"/>
              </w:rPr>
              <w:t>тоит между горой и долиной? (И)</w:t>
            </w: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ПОЛУЧЕНИЕ ТАЛИСМАНОВ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индейца есть свой талисман – волшебный предмет, который оберегает своего хозяина от несчастий. Вы показали сегодня себя смелыми, ловкими и мудрыми индейцами. По вождю можно судить и о его племени. Я хочу каждому представителю племени подарить талисман. Его вы найдете в нашем вигваме. Прошу пройти к нему по очереди.</w:t>
            </w:r>
          </w:p>
          <w:p w:rsidR="00783E4A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амым умным объявляется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783E4A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амым сильным объявляется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783E4A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амым умелым объявляется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783E4A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амым ловким</w:t>
            </w:r>
            <w:r w:rsidR="00783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 xml:space="preserve"> объявляется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783E4A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амым смелым объявляется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</w:t>
            </w:r>
          </w:p>
          <w:p w:rsidR="00783E4A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амым мудрым объявляется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783E4A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Самым находчивым объявляется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AE75BB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C6" w:rsidRPr="00AE75BB" w:rsidRDefault="00AE75BB" w:rsidP="00A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5BB">
              <w:rPr>
                <w:rFonts w:ascii="Times New Roman" w:hAnsi="Times New Roman" w:cs="Times New Roman"/>
                <w:sz w:val="28"/>
                <w:szCs w:val="28"/>
              </w:rPr>
              <w:t>А теперь, уважаемые вожди и их племена, объявляю наш Большой Совет Индейцев закрытым! Давайте вместе кликнем наш боевой клич (все улюлюкают).</w:t>
            </w:r>
          </w:p>
        </w:tc>
      </w:tr>
    </w:tbl>
    <w:p w:rsidR="00107EF3" w:rsidRPr="003E01C6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B6499" w:rsidRDefault="00BB6499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7EF3" w:rsidRDefault="00107EF3" w:rsidP="00AE75B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7540C" w:rsidRDefault="0037540C" w:rsidP="00AE75B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540C" w:rsidRDefault="0037540C" w:rsidP="00AE75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634" w:rsidRDefault="00076634" w:rsidP="00AE75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634" w:rsidRDefault="00076634" w:rsidP="00AE75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634" w:rsidRDefault="00076634" w:rsidP="00AE75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634" w:rsidRDefault="00076634" w:rsidP="00AE75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4A0" w:rsidRPr="002E400B" w:rsidRDefault="008174A0" w:rsidP="00AE75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74A0" w:rsidRPr="002E400B" w:rsidSect="006661F3">
      <w:footerReference w:type="default" r:id="rId7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33" w:rsidRDefault="00570233" w:rsidP="002E400B">
      <w:pPr>
        <w:spacing w:after="0" w:line="240" w:lineRule="auto"/>
      </w:pPr>
      <w:r>
        <w:separator/>
      </w:r>
    </w:p>
  </w:endnote>
  <w:endnote w:type="continuationSeparator" w:id="0">
    <w:p w:rsidR="00570233" w:rsidRDefault="00570233" w:rsidP="002E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0C" w:rsidRDefault="0037540C">
    <w:pPr>
      <w:pStyle w:val="ad"/>
    </w:pPr>
  </w:p>
  <w:p w:rsidR="0037540C" w:rsidRDefault="003754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33" w:rsidRDefault="00570233" w:rsidP="002E400B">
      <w:pPr>
        <w:spacing w:after="0" w:line="240" w:lineRule="auto"/>
      </w:pPr>
      <w:r>
        <w:separator/>
      </w:r>
    </w:p>
  </w:footnote>
  <w:footnote w:type="continuationSeparator" w:id="0">
    <w:p w:rsidR="00570233" w:rsidRDefault="00570233" w:rsidP="002E4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BAA"/>
    <w:rsid w:val="0002373F"/>
    <w:rsid w:val="0006280E"/>
    <w:rsid w:val="00076634"/>
    <w:rsid w:val="000A7C1E"/>
    <w:rsid w:val="000B4FE2"/>
    <w:rsid w:val="000F0287"/>
    <w:rsid w:val="001069A0"/>
    <w:rsid w:val="00107EF3"/>
    <w:rsid w:val="00114175"/>
    <w:rsid w:val="0012260A"/>
    <w:rsid w:val="001763C4"/>
    <w:rsid w:val="0019683F"/>
    <w:rsid w:val="001B5322"/>
    <w:rsid w:val="001E30DB"/>
    <w:rsid w:val="002134B3"/>
    <w:rsid w:val="00215C05"/>
    <w:rsid w:val="002319B9"/>
    <w:rsid w:val="00267532"/>
    <w:rsid w:val="002703F6"/>
    <w:rsid w:val="00270B47"/>
    <w:rsid w:val="00293225"/>
    <w:rsid w:val="002A5AC5"/>
    <w:rsid w:val="002C132A"/>
    <w:rsid w:val="002E400B"/>
    <w:rsid w:val="002E4E2A"/>
    <w:rsid w:val="0031011E"/>
    <w:rsid w:val="0036498B"/>
    <w:rsid w:val="00366E4A"/>
    <w:rsid w:val="0037540C"/>
    <w:rsid w:val="00390F7D"/>
    <w:rsid w:val="003E01C6"/>
    <w:rsid w:val="003F4546"/>
    <w:rsid w:val="0040716D"/>
    <w:rsid w:val="00475F3C"/>
    <w:rsid w:val="00493862"/>
    <w:rsid w:val="00497A24"/>
    <w:rsid w:val="004B10DC"/>
    <w:rsid w:val="004D094B"/>
    <w:rsid w:val="00535C2E"/>
    <w:rsid w:val="00563D9C"/>
    <w:rsid w:val="00570233"/>
    <w:rsid w:val="00575FD5"/>
    <w:rsid w:val="005C3FB9"/>
    <w:rsid w:val="005C4C45"/>
    <w:rsid w:val="005D2B43"/>
    <w:rsid w:val="005D68A6"/>
    <w:rsid w:val="005E61C0"/>
    <w:rsid w:val="005F6993"/>
    <w:rsid w:val="006661F3"/>
    <w:rsid w:val="00681595"/>
    <w:rsid w:val="006A088F"/>
    <w:rsid w:val="0070311A"/>
    <w:rsid w:val="00706EF7"/>
    <w:rsid w:val="00743D35"/>
    <w:rsid w:val="0076076A"/>
    <w:rsid w:val="00773079"/>
    <w:rsid w:val="007747F8"/>
    <w:rsid w:val="00774B37"/>
    <w:rsid w:val="00783E4A"/>
    <w:rsid w:val="008174A0"/>
    <w:rsid w:val="00821412"/>
    <w:rsid w:val="00861E68"/>
    <w:rsid w:val="00863EFE"/>
    <w:rsid w:val="008A3F52"/>
    <w:rsid w:val="008B6BAA"/>
    <w:rsid w:val="008C41CC"/>
    <w:rsid w:val="008F67E1"/>
    <w:rsid w:val="00990F28"/>
    <w:rsid w:val="00992540"/>
    <w:rsid w:val="00992AB6"/>
    <w:rsid w:val="009C545D"/>
    <w:rsid w:val="009F32E1"/>
    <w:rsid w:val="00A53366"/>
    <w:rsid w:val="00A55AD5"/>
    <w:rsid w:val="00A87438"/>
    <w:rsid w:val="00AC15BA"/>
    <w:rsid w:val="00AC2F46"/>
    <w:rsid w:val="00AE4DE2"/>
    <w:rsid w:val="00AE75BB"/>
    <w:rsid w:val="00B152CE"/>
    <w:rsid w:val="00B25CEE"/>
    <w:rsid w:val="00B4232A"/>
    <w:rsid w:val="00B478C5"/>
    <w:rsid w:val="00B71CE4"/>
    <w:rsid w:val="00B85777"/>
    <w:rsid w:val="00B96213"/>
    <w:rsid w:val="00BB6499"/>
    <w:rsid w:val="00BC4767"/>
    <w:rsid w:val="00BD1EEF"/>
    <w:rsid w:val="00BD4FA2"/>
    <w:rsid w:val="00BE6120"/>
    <w:rsid w:val="00CF71F8"/>
    <w:rsid w:val="00D00084"/>
    <w:rsid w:val="00D34BD1"/>
    <w:rsid w:val="00DA3D30"/>
    <w:rsid w:val="00DC3ED5"/>
    <w:rsid w:val="00DE32AF"/>
    <w:rsid w:val="00DF1FE7"/>
    <w:rsid w:val="00E13ABD"/>
    <w:rsid w:val="00E408A7"/>
    <w:rsid w:val="00E70D1A"/>
    <w:rsid w:val="00EA45B0"/>
    <w:rsid w:val="00EA774C"/>
    <w:rsid w:val="00EB6E02"/>
    <w:rsid w:val="00F041D7"/>
    <w:rsid w:val="00F5474F"/>
    <w:rsid w:val="00FC5B32"/>
    <w:rsid w:val="00FE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B9"/>
  </w:style>
  <w:style w:type="paragraph" w:styleId="1">
    <w:name w:val="heading 1"/>
    <w:basedOn w:val="a"/>
    <w:link w:val="10"/>
    <w:uiPriority w:val="9"/>
    <w:qFormat/>
    <w:rsid w:val="008B6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B6B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B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8B6B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B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6BAA"/>
    <w:rPr>
      <w:b/>
      <w:bCs/>
    </w:rPr>
  </w:style>
  <w:style w:type="character" w:customStyle="1" w:styleId="apple-converted-space">
    <w:name w:val="apple-converted-space"/>
    <w:basedOn w:val="a0"/>
    <w:rsid w:val="008B6BAA"/>
  </w:style>
  <w:style w:type="character" w:styleId="a5">
    <w:name w:val="Emphasis"/>
    <w:basedOn w:val="a0"/>
    <w:uiPriority w:val="20"/>
    <w:qFormat/>
    <w:rsid w:val="008B6BAA"/>
    <w:rPr>
      <w:i/>
      <w:iCs/>
    </w:rPr>
  </w:style>
  <w:style w:type="character" w:styleId="a6">
    <w:name w:val="Hyperlink"/>
    <w:basedOn w:val="a0"/>
    <w:uiPriority w:val="99"/>
    <w:semiHidden/>
    <w:unhideWhenUsed/>
    <w:rsid w:val="008B6BAA"/>
    <w:rPr>
      <w:color w:val="0000FF"/>
      <w:u w:val="single"/>
    </w:rPr>
  </w:style>
  <w:style w:type="paragraph" w:styleId="a7">
    <w:name w:val="No Spacing"/>
    <w:uiPriority w:val="1"/>
    <w:qFormat/>
    <w:rsid w:val="00681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675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E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400B"/>
  </w:style>
  <w:style w:type="paragraph" w:styleId="ad">
    <w:name w:val="footer"/>
    <w:basedOn w:val="a"/>
    <w:link w:val="ae"/>
    <w:uiPriority w:val="99"/>
    <w:semiHidden/>
    <w:unhideWhenUsed/>
    <w:rsid w:val="002E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4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136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7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9BDB-E2D9-411B-846F-92331B4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ша</cp:lastModifiedBy>
  <cp:revision>49</cp:revision>
  <cp:lastPrinted>2014-02-05T13:38:00Z</cp:lastPrinted>
  <dcterms:created xsi:type="dcterms:W3CDTF">2014-01-22T09:45:00Z</dcterms:created>
  <dcterms:modified xsi:type="dcterms:W3CDTF">2020-10-29T16:25:00Z</dcterms:modified>
</cp:coreProperties>
</file>